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B3" w:rsidRDefault="00B243A6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3810</wp:posOffset>
                </wp:positionV>
                <wp:extent cx="2606040" cy="800100"/>
                <wp:effectExtent l="0" t="0" r="2286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B3" w:rsidRPr="00CC2E95" w:rsidRDefault="008A70B3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.3pt;margin-top:.3pt;width:205.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" strokecolor="white">
                <v:textbox>
                  <w:txbxContent>
                    <w:p w:rsidR="008A70B3" w:rsidRPr="00CC2E95" w:rsidRDefault="008A70B3" w:rsidP="008A70B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810</wp:posOffset>
                </wp:positionV>
                <wp:extent cx="2606040" cy="885825"/>
                <wp:effectExtent l="0" t="0" r="2286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B3" w:rsidRPr="00CC2E95" w:rsidRDefault="008A70B3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  <w:r w:rsidR="003068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270.75pt;margin-top:.3pt;width:205.2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" strokecolor="white">
                <v:textbox>
                  <w:txbxContent>
                    <w:p w:rsidR="008A70B3" w:rsidRPr="00CC2E95" w:rsidRDefault="008A70B3" w:rsidP="008A70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CC2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</w:t>
                      </w:r>
                      <w:r w:rsidR="003068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A70B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71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0B3" w:rsidRDefault="008A70B3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70B3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0F3880" w:rsidRPr="000F3880" w:rsidRDefault="000F3880" w:rsidP="00536838">
      <w:pPr>
        <w:jc w:val="center"/>
      </w:pPr>
    </w:p>
    <w:tbl>
      <w:tblPr>
        <w:tblStyle w:val="a4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6"/>
        <w:gridCol w:w="4115"/>
      </w:tblGrid>
      <w:tr w:rsidR="008A70B3" w:rsidRPr="008A70B3" w:rsidTr="00CF23CA">
        <w:tc>
          <w:tcPr>
            <w:tcW w:w="6293" w:type="dxa"/>
            <w:hideMark/>
          </w:tcPr>
          <w:p w:rsidR="008A70B3" w:rsidRPr="008A70B3" w:rsidRDefault="008A70B3" w:rsidP="0042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26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880">
              <w:rPr>
                <w:rFonts w:ascii="Times New Roman" w:hAnsi="Times New Roman" w:cs="Times New Roman"/>
                <w:sz w:val="28"/>
                <w:szCs w:val="28"/>
              </w:rPr>
              <w:t>сентября 2022</w:t>
            </w: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8A70B3" w:rsidRPr="004264AF" w:rsidRDefault="0028138F" w:rsidP="00426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70B3" w:rsidRPr="008A7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26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7</w:t>
            </w:r>
          </w:p>
        </w:tc>
      </w:tr>
    </w:tbl>
    <w:p w:rsidR="00382C32" w:rsidRPr="008A70B3" w:rsidRDefault="00382C32" w:rsidP="00382C32">
      <w:pPr>
        <w:rPr>
          <w:rFonts w:ascii="Times New Roman" w:hAnsi="Times New Roman" w:cs="Times New Roman"/>
          <w:sz w:val="28"/>
          <w:szCs w:val="28"/>
        </w:rPr>
      </w:pPr>
      <w:r w:rsidRPr="008A70B3">
        <w:rPr>
          <w:rFonts w:ascii="Times New Roman" w:hAnsi="Times New Roman" w:cs="Times New Roman"/>
          <w:sz w:val="28"/>
          <w:szCs w:val="28"/>
        </w:rPr>
        <w:tab/>
      </w:r>
      <w:r w:rsidRPr="008A70B3">
        <w:rPr>
          <w:rFonts w:ascii="Times New Roman" w:hAnsi="Times New Roman" w:cs="Times New Roman"/>
          <w:sz w:val="28"/>
          <w:szCs w:val="28"/>
        </w:rPr>
        <w:tab/>
      </w:r>
    </w:p>
    <w:p w:rsidR="007F14F6" w:rsidRPr="007F14F6" w:rsidRDefault="007F14F6" w:rsidP="007F14F6">
      <w:pPr>
        <w:rPr>
          <w:rFonts w:ascii="Times New Roman" w:hAnsi="Times New Roman" w:cs="Times New Roman"/>
          <w:sz w:val="28"/>
          <w:szCs w:val="28"/>
        </w:rPr>
      </w:pPr>
      <w:r w:rsidRPr="007F14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25857">
        <w:rPr>
          <w:rFonts w:ascii="Times New Roman" w:hAnsi="Times New Roman" w:cs="Times New Roman"/>
          <w:sz w:val="28"/>
          <w:szCs w:val="28"/>
        </w:rPr>
        <w:t>Положения</w:t>
      </w:r>
      <w:r w:rsidRPr="007F14F6">
        <w:rPr>
          <w:rFonts w:ascii="Times New Roman" w:hAnsi="Times New Roman" w:cs="Times New Roman"/>
          <w:sz w:val="28"/>
          <w:szCs w:val="28"/>
        </w:rPr>
        <w:t xml:space="preserve"> и </w:t>
      </w:r>
      <w:r w:rsidR="00225857">
        <w:rPr>
          <w:rFonts w:ascii="Times New Roman" w:hAnsi="Times New Roman" w:cs="Times New Roman"/>
          <w:sz w:val="28"/>
          <w:szCs w:val="28"/>
        </w:rPr>
        <w:t>состава</w:t>
      </w:r>
      <w:r w:rsidRPr="007F1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омиссии по предупреждению и ликвидации </w:t>
      </w:r>
      <w:r w:rsidR="0022585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F14F6">
        <w:rPr>
          <w:rFonts w:ascii="Times New Roman" w:hAnsi="Times New Roman" w:cs="Times New Roman"/>
          <w:sz w:val="28"/>
          <w:szCs w:val="28"/>
        </w:rPr>
        <w:t xml:space="preserve">чрезвычайных </w:t>
      </w:r>
      <w:r w:rsidR="00225857">
        <w:rPr>
          <w:rFonts w:ascii="Times New Roman" w:hAnsi="Times New Roman" w:cs="Times New Roman"/>
          <w:sz w:val="28"/>
          <w:szCs w:val="28"/>
        </w:rPr>
        <w:t xml:space="preserve"> </w:t>
      </w:r>
      <w:r w:rsidRPr="007F14F6">
        <w:rPr>
          <w:rFonts w:ascii="Times New Roman" w:hAnsi="Times New Roman" w:cs="Times New Roman"/>
          <w:sz w:val="28"/>
          <w:szCs w:val="28"/>
        </w:rPr>
        <w:t xml:space="preserve">ситуаций </w:t>
      </w:r>
      <w:r w:rsidR="00E316EB">
        <w:rPr>
          <w:rFonts w:ascii="Times New Roman" w:hAnsi="Times New Roman" w:cs="Times New Roman"/>
          <w:sz w:val="28"/>
          <w:szCs w:val="28"/>
        </w:rPr>
        <w:t xml:space="preserve">и обеспечению </w:t>
      </w:r>
      <w:r w:rsidR="00225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316EB"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="00225857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3A19CF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225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A19CF">
        <w:rPr>
          <w:rFonts w:ascii="Times New Roman" w:hAnsi="Times New Roman" w:cs="Times New Roman"/>
          <w:sz w:val="28"/>
          <w:szCs w:val="28"/>
        </w:rPr>
        <w:t>района</w:t>
      </w:r>
      <w:r w:rsidRPr="007F14F6">
        <w:rPr>
          <w:rFonts w:ascii="Times New Roman" w:hAnsi="Times New Roman" w:cs="Times New Roman"/>
          <w:sz w:val="28"/>
          <w:szCs w:val="28"/>
        </w:rPr>
        <w:t xml:space="preserve"> «Княжпогостский» </w:t>
      </w:r>
    </w:p>
    <w:p w:rsidR="00553DE8" w:rsidRPr="00553DE8" w:rsidRDefault="00553DE8" w:rsidP="00553DE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6995">
        <w:rPr>
          <w:rFonts w:ascii="Times New Roman" w:hAnsi="Times New Roman" w:cs="Times New Roman"/>
          <w:sz w:val="28"/>
          <w:szCs w:val="28"/>
        </w:rPr>
        <w:t>требованиями Федерального</w:t>
      </w:r>
      <w:r w:rsidR="009C6995" w:rsidRPr="009C699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C6995">
        <w:rPr>
          <w:rFonts w:ascii="Times New Roman" w:hAnsi="Times New Roman" w:cs="Times New Roman"/>
          <w:sz w:val="28"/>
          <w:szCs w:val="28"/>
        </w:rPr>
        <w:t>а</w:t>
      </w:r>
      <w:r w:rsidR="009C6995" w:rsidRPr="009C6995">
        <w:rPr>
          <w:rFonts w:ascii="Times New Roman" w:hAnsi="Times New Roman" w:cs="Times New Roman"/>
          <w:sz w:val="28"/>
          <w:szCs w:val="28"/>
        </w:rPr>
        <w:t xml:space="preserve"> от 21.12.1994 года № 68-ФЗ «О защите населения и территорий от чрезвычайных ситуаций природного и техногенного характера»</w:t>
      </w:r>
      <w:r w:rsidR="009C6995">
        <w:rPr>
          <w:rFonts w:ascii="Times New Roman" w:hAnsi="Times New Roman" w:cs="Times New Roman"/>
          <w:sz w:val="28"/>
          <w:szCs w:val="28"/>
        </w:rPr>
        <w:t xml:space="preserve">, </w:t>
      </w:r>
      <w:r w:rsidR="003A19CF">
        <w:rPr>
          <w:rFonts w:ascii="Times New Roman" w:hAnsi="Times New Roman" w:cs="Times New Roman"/>
          <w:sz w:val="28"/>
          <w:szCs w:val="28"/>
        </w:rPr>
        <w:t>Положением</w:t>
      </w:r>
      <w:r w:rsidR="00A94F48">
        <w:rPr>
          <w:rFonts w:ascii="Times New Roman" w:hAnsi="Times New Roman" w:cs="Times New Roman"/>
          <w:sz w:val="28"/>
          <w:szCs w:val="28"/>
        </w:rPr>
        <w:t xml:space="preserve"> о единой государственной системе предупреждения и ликвидации чрезвычайных ситуаций, утвержденного постановлением Правительства Российск</w:t>
      </w:r>
      <w:r w:rsidR="007E24CE">
        <w:rPr>
          <w:rFonts w:ascii="Times New Roman" w:hAnsi="Times New Roman" w:cs="Times New Roman"/>
          <w:sz w:val="28"/>
          <w:szCs w:val="28"/>
        </w:rPr>
        <w:t>ой Федерации от 30.12.2003 №794</w:t>
      </w:r>
      <w:r w:rsidR="0028138F">
        <w:rPr>
          <w:rFonts w:ascii="Times New Roman" w:hAnsi="Times New Roman" w:cs="Times New Roman"/>
          <w:sz w:val="28"/>
          <w:szCs w:val="28"/>
        </w:rPr>
        <w:t>,</w:t>
      </w:r>
      <w:r w:rsidR="00536838">
        <w:rPr>
          <w:rFonts w:ascii="Times New Roman" w:hAnsi="Times New Roman" w:cs="Times New Roman"/>
          <w:sz w:val="28"/>
          <w:szCs w:val="28"/>
        </w:rPr>
        <w:t xml:space="preserve"> </w:t>
      </w:r>
      <w:r w:rsidRPr="00553DE8">
        <w:rPr>
          <w:rFonts w:ascii="Times New Roman" w:hAnsi="Times New Roman" w:cs="Times New Roman"/>
          <w:sz w:val="28"/>
          <w:szCs w:val="28"/>
        </w:rPr>
        <w:t xml:space="preserve">в </w:t>
      </w:r>
      <w:r w:rsidR="009C6995" w:rsidRPr="009C6995">
        <w:rPr>
          <w:rFonts w:ascii="Times New Roman" w:hAnsi="Times New Roman" w:cs="Times New Roman"/>
          <w:sz w:val="28"/>
          <w:szCs w:val="28"/>
        </w:rPr>
        <w:t xml:space="preserve">целях координации действий органов управления и сил </w:t>
      </w:r>
      <w:r w:rsidR="00864B92">
        <w:rPr>
          <w:rFonts w:ascii="Times New Roman" w:hAnsi="Times New Roman" w:cs="Times New Roman"/>
          <w:sz w:val="28"/>
          <w:szCs w:val="28"/>
        </w:rPr>
        <w:t>муниципального</w:t>
      </w:r>
      <w:r w:rsidR="00864B92" w:rsidRPr="00553DE8">
        <w:rPr>
          <w:rFonts w:ascii="Times New Roman" w:hAnsi="Times New Roman" w:cs="Times New Roman"/>
          <w:sz w:val="28"/>
          <w:szCs w:val="28"/>
        </w:rPr>
        <w:t xml:space="preserve"> звен</w:t>
      </w:r>
      <w:r w:rsidR="00864B92">
        <w:rPr>
          <w:rFonts w:ascii="Times New Roman" w:hAnsi="Times New Roman" w:cs="Times New Roman"/>
          <w:sz w:val="28"/>
          <w:szCs w:val="28"/>
        </w:rPr>
        <w:t xml:space="preserve">а </w:t>
      </w:r>
      <w:r w:rsidR="00864B92" w:rsidRPr="00553DE8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муниципального образования муниципального района «Княжпогостский»</w:t>
      </w:r>
      <w:r w:rsidR="00864B92" w:rsidRPr="0028138F">
        <w:rPr>
          <w:rFonts w:ascii="Times New Roman" w:hAnsi="Times New Roman" w:cs="Times New Roman"/>
          <w:sz w:val="28"/>
          <w:szCs w:val="28"/>
        </w:rPr>
        <w:t xml:space="preserve"> </w:t>
      </w:r>
      <w:r w:rsidR="00864B92" w:rsidRPr="00553DE8">
        <w:rPr>
          <w:rFonts w:ascii="Times New Roman" w:hAnsi="Times New Roman" w:cs="Times New Roman"/>
          <w:sz w:val="28"/>
          <w:szCs w:val="28"/>
        </w:rPr>
        <w:t>(далее – муниципальное звено РСЧС МР «Княжпогостский</w:t>
      </w:r>
      <w:r w:rsidR="00864B92">
        <w:rPr>
          <w:rFonts w:ascii="Times New Roman" w:hAnsi="Times New Roman" w:cs="Times New Roman"/>
          <w:sz w:val="28"/>
          <w:szCs w:val="28"/>
        </w:rPr>
        <w:t xml:space="preserve">») </w:t>
      </w:r>
      <w:r w:rsidR="009C6995" w:rsidRPr="009C6995">
        <w:rPr>
          <w:rFonts w:ascii="Times New Roman" w:hAnsi="Times New Roman" w:cs="Times New Roman"/>
          <w:sz w:val="28"/>
          <w:szCs w:val="28"/>
        </w:rPr>
        <w:t>при угрозе и возникновении чрезвычайных ситуаций  природного и техногенного характера</w:t>
      </w:r>
    </w:p>
    <w:p w:rsidR="00553DE8" w:rsidRDefault="00553DE8" w:rsidP="00382C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C32" w:rsidRDefault="00382C32" w:rsidP="00382C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553DE8" w:rsidRDefault="00553DE8" w:rsidP="00382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3DE8" w:rsidRPr="00553DE8" w:rsidRDefault="00553DE8" w:rsidP="00553DE8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F71448" w:rsidRPr="00F71448" w:rsidRDefault="00553DE8" w:rsidP="00F714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1.1. </w:t>
      </w:r>
      <w:r w:rsidR="00F71448">
        <w:rPr>
          <w:rFonts w:ascii="Times New Roman" w:hAnsi="Times New Roman" w:cs="Times New Roman"/>
          <w:sz w:val="28"/>
          <w:szCs w:val="28"/>
        </w:rPr>
        <w:t xml:space="preserve"> </w:t>
      </w:r>
      <w:r w:rsidR="00F71448" w:rsidRPr="00F71448">
        <w:rPr>
          <w:rFonts w:ascii="Times New Roman" w:hAnsi="Times New Roman" w:cs="Times New Roman"/>
          <w:sz w:val="28"/>
          <w:szCs w:val="28"/>
        </w:rPr>
        <w:t xml:space="preserve">Положение о комиссии по предупреждению и ликвидации чрезвычайных ситуаций и </w:t>
      </w:r>
      <w:r w:rsidR="00134CF7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F71448" w:rsidRPr="00F71448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="00910BA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71448" w:rsidRPr="00F71448">
        <w:rPr>
          <w:rFonts w:ascii="Times New Roman" w:hAnsi="Times New Roman" w:cs="Times New Roman"/>
          <w:sz w:val="28"/>
          <w:szCs w:val="28"/>
        </w:rPr>
        <w:t xml:space="preserve"> «Княжпогостский» </w:t>
      </w:r>
      <w:r w:rsidR="00910BA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34CF7">
        <w:rPr>
          <w:rFonts w:ascii="Times New Roman" w:hAnsi="Times New Roman" w:cs="Times New Roman"/>
          <w:sz w:val="28"/>
          <w:szCs w:val="28"/>
        </w:rPr>
        <w:t xml:space="preserve">КЧС и ОПБ </w:t>
      </w:r>
      <w:r w:rsidR="00910BA5">
        <w:rPr>
          <w:rFonts w:ascii="Times New Roman" w:hAnsi="Times New Roman" w:cs="Times New Roman"/>
          <w:sz w:val="28"/>
          <w:szCs w:val="28"/>
        </w:rPr>
        <w:t xml:space="preserve">МР «Княжпогостский») </w:t>
      </w:r>
      <w:proofErr w:type="gramStart"/>
      <w:r w:rsidR="00F71448" w:rsidRPr="00F7144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71448" w:rsidRPr="00F71448">
        <w:rPr>
          <w:rFonts w:ascii="Times New Roman" w:hAnsi="Times New Roman" w:cs="Times New Roman"/>
          <w:sz w:val="28"/>
          <w:szCs w:val="28"/>
        </w:rPr>
        <w:t xml:space="preserve"> №</w:t>
      </w:r>
      <w:r w:rsidR="00910BA5">
        <w:rPr>
          <w:rFonts w:ascii="Times New Roman" w:hAnsi="Times New Roman" w:cs="Times New Roman"/>
          <w:sz w:val="28"/>
          <w:szCs w:val="28"/>
        </w:rPr>
        <w:t xml:space="preserve"> </w:t>
      </w:r>
      <w:r w:rsidR="00F71448" w:rsidRPr="00F71448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910BA5">
        <w:rPr>
          <w:rFonts w:ascii="Times New Roman" w:hAnsi="Times New Roman" w:cs="Times New Roman"/>
          <w:sz w:val="28"/>
          <w:szCs w:val="28"/>
        </w:rPr>
        <w:t>постановлению</w:t>
      </w:r>
      <w:r w:rsidR="00F71448" w:rsidRPr="00F71448">
        <w:rPr>
          <w:rFonts w:ascii="Times New Roman" w:hAnsi="Times New Roman" w:cs="Times New Roman"/>
          <w:sz w:val="28"/>
          <w:szCs w:val="28"/>
        </w:rPr>
        <w:t>.</w:t>
      </w:r>
    </w:p>
    <w:p w:rsidR="00A41367" w:rsidRPr="00F71448" w:rsidRDefault="00A41367" w:rsidP="008C1CED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bCs/>
          <w:sz w:val="28"/>
          <w:szCs w:val="28"/>
        </w:rPr>
        <w:t xml:space="preserve">КЧС и ОПБ МР </w:t>
      </w:r>
      <w:r w:rsidRPr="00E46B59">
        <w:rPr>
          <w:rFonts w:ascii="Times New Roman" w:hAnsi="Times New Roman"/>
          <w:bCs/>
          <w:sz w:val="28"/>
          <w:szCs w:val="28"/>
        </w:rPr>
        <w:t xml:space="preserve">«Княжпогостский» </w:t>
      </w:r>
      <w:proofErr w:type="gramStart"/>
      <w:r w:rsidRPr="00753481">
        <w:rPr>
          <w:rFonts w:ascii="Times New Roman" w:hAnsi="Times New Roman"/>
          <w:bCs/>
          <w:sz w:val="28"/>
          <w:szCs w:val="28"/>
        </w:rPr>
        <w:t>согласно приложени</w:t>
      </w:r>
      <w:r w:rsidR="0098000F">
        <w:rPr>
          <w:rFonts w:ascii="Times New Roman" w:hAnsi="Times New Roman"/>
          <w:bCs/>
          <w:sz w:val="28"/>
          <w:szCs w:val="28"/>
        </w:rPr>
        <w:t>я</w:t>
      </w:r>
      <w:proofErr w:type="gramEnd"/>
      <w:r w:rsidRPr="00753481">
        <w:rPr>
          <w:rFonts w:ascii="Times New Roman" w:hAnsi="Times New Roman"/>
          <w:bCs/>
          <w:sz w:val="28"/>
          <w:szCs w:val="28"/>
        </w:rPr>
        <w:t xml:space="preserve"> </w:t>
      </w:r>
      <w:r w:rsidR="000F2678">
        <w:rPr>
          <w:rFonts w:ascii="Times New Roman" w:hAnsi="Times New Roman"/>
          <w:bCs/>
          <w:sz w:val="28"/>
          <w:szCs w:val="28"/>
        </w:rPr>
        <w:t>№ 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3481">
        <w:rPr>
          <w:rFonts w:ascii="Times New Roman" w:hAnsi="Times New Roman"/>
          <w:bCs/>
          <w:sz w:val="28"/>
          <w:szCs w:val="28"/>
        </w:rPr>
        <w:t xml:space="preserve">к настоящему </w:t>
      </w:r>
      <w:r>
        <w:rPr>
          <w:rFonts w:ascii="Times New Roman" w:hAnsi="Times New Roman"/>
          <w:bCs/>
          <w:sz w:val="28"/>
          <w:szCs w:val="28"/>
        </w:rPr>
        <w:t>постановлению.</w:t>
      </w:r>
    </w:p>
    <w:p w:rsidR="00D6761E" w:rsidRPr="000E0C46" w:rsidRDefault="00553DE8" w:rsidP="00F71448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C4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26965" w:rsidRPr="000E0C46">
        <w:rPr>
          <w:rFonts w:ascii="Times New Roman" w:hAnsi="Times New Roman" w:cs="Times New Roman"/>
          <w:sz w:val="28"/>
          <w:szCs w:val="28"/>
        </w:rPr>
        <w:t>и</w:t>
      </w:r>
      <w:r w:rsidRPr="000E0C46">
        <w:rPr>
          <w:rFonts w:ascii="Times New Roman" w:hAnsi="Times New Roman" w:cs="Times New Roman"/>
          <w:sz w:val="28"/>
          <w:szCs w:val="28"/>
        </w:rPr>
        <w:t xml:space="preserve"> силу </w:t>
      </w:r>
      <w:r w:rsidR="00A41367" w:rsidRPr="000E0C46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униципального района «Княжпогостский» (далее – МР «Княжпогостский») </w:t>
      </w:r>
      <w:r w:rsidR="00A41367" w:rsidRPr="000E0C46">
        <w:rPr>
          <w:rFonts w:ascii="Times New Roman" w:hAnsi="Times New Roman" w:cs="Times New Roman"/>
          <w:sz w:val="28"/>
          <w:szCs w:val="28"/>
        </w:rPr>
        <w:lastRenderedPageBreak/>
        <w:t>от 08.04.2016</w:t>
      </w:r>
      <w:r w:rsidR="000E0C46" w:rsidRPr="000E0C46">
        <w:rPr>
          <w:rFonts w:ascii="Times New Roman" w:hAnsi="Times New Roman" w:cs="Times New Roman"/>
          <w:sz w:val="28"/>
          <w:szCs w:val="28"/>
        </w:rPr>
        <w:t xml:space="preserve"> № 138-р «Об утверждении Положения, Регламента и алгоритма действий председателя комиссии по предупреждению и ликвидации чрезвычайных ситуаций администрации МО МР «Княжпогостский» </w:t>
      </w:r>
      <w:r w:rsidR="00A41367" w:rsidRPr="000E0C46">
        <w:rPr>
          <w:rFonts w:ascii="Times New Roman" w:hAnsi="Times New Roman" w:cs="Times New Roman"/>
          <w:sz w:val="28"/>
          <w:szCs w:val="28"/>
        </w:rPr>
        <w:t xml:space="preserve">и </w:t>
      </w:r>
      <w:r w:rsidRPr="000E0C4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A41367" w:rsidRPr="000E0C46">
        <w:rPr>
          <w:rFonts w:ascii="Times New Roman" w:hAnsi="Times New Roman" w:cs="Times New Roman"/>
          <w:sz w:val="28"/>
          <w:szCs w:val="28"/>
        </w:rPr>
        <w:t>МР</w:t>
      </w:r>
      <w:r w:rsidRPr="000E0C46">
        <w:rPr>
          <w:rFonts w:ascii="Times New Roman" w:hAnsi="Times New Roman" w:cs="Times New Roman"/>
          <w:sz w:val="28"/>
          <w:szCs w:val="28"/>
        </w:rPr>
        <w:t xml:space="preserve"> «</w:t>
      </w:r>
      <w:r w:rsidR="00D6761E" w:rsidRPr="000E0C46">
        <w:rPr>
          <w:rFonts w:ascii="Times New Roman" w:hAnsi="Times New Roman" w:cs="Times New Roman"/>
          <w:sz w:val="28"/>
          <w:szCs w:val="28"/>
        </w:rPr>
        <w:t>Княжпогостский</w:t>
      </w:r>
      <w:r w:rsidRPr="000E0C46">
        <w:rPr>
          <w:rFonts w:ascii="Times New Roman" w:hAnsi="Times New Roman" w:cs="Times New Roman"/>
          <w:sz w:val="28"/>
          <w:szCs w:val="28"/>
        </w:rPr>
        <w:t xml:space="preserve">» от </w:t>
      </w:r>
      <w:r w:rsidR="000E0C46" w:rsidRPr="000E0C46">
        <w:rPr>
          <w:rFonts w:ascii="Times New Roman" w:hAnsi="Times New Roman" w:cs="Times New Roman"/>
          <w:sz w:val="28"/>
          <w:szCs w:val="28"/>
        </w:rPr>
        <w:t>09</w:t>
      </w:r>
      <w:r w:rsidRPr="000E0C46">
        <w:rPr>
          <w:rFonts w:ascii="Times New Roman" w:hAnsi="Times New Roman" w:cs="Times New Roman"/>
          <w:sz w:val="28"/>
          <w:szCs w:val="28"/>
        </w:rPr>
        <w:t>.0</w:t>
      </w:r>
      <w:r w:rsidR="000E0C46" w:rsidRPr="000E0C46">
        <w:rPr>
          <w:rFonts w:ascii="Times New Roman" w:hAnsi="Times New Roman" w:cs="Times New Roman"/>
          <w:sz w:val="28"/>
          <w:szCs w:val="28"/>
        </w:rPr>
        <w:t>2.2021</w:t>
      </w:r>
      <w:r w:rsidRPr="000E0C46">
        <w:rPr>
          <w:rFonts w:ascii="Times New Roman" w:hAnsi="Times New Roman" w:cs="Times New Roman"/>
          <w:sz w:val="28"/>
          <w:szCs w:val="28"/>
        </w:rPr>
        <w:t xml:space="preserve"> № </w:t>
      </w:r>
      <w:r w:rsidR="000E0C46" w:rsidRPr="000E0C46">
        <w:rPr>
          <w:rFonts w:ascii="Times New Roman" w:hAnsi="Times New Roman" w:cs="Times New Roman"/>
          <w:sz w:val="28"/>
          <w:szCs w:val="28"/>
        </w:rPr>
        <w:t>47</w:t>
      </w:r>
      <w:r w:rsidR="000E0C46">
        <w:rPr>
          <w:rFonts w:ascii="Times New Roman" w:hAnsi="Times New Roman" w:cs="Times New Roman"/>
          <w:sz w:val="28"/>
          <w:szCs w:val="28"/>
        </w:rPr>
        <w:t xml:space="preserve"> «</w:t>
      </w:r>
      <w:r w:rsidR="000E0C46" w:rsidRPr="00E46B59">
        <w:rPr>
          <w:rFonts w:ascii="Times New Roman" w:eastAsia="Times New Roman" w:hAnsi="Times New Roman"/>
          <w:sz w:val="28"/>
          <w:szCs w:val="28"/>
        </w:rPr>
        <w:t>Об утверждении состава комиссии чрезвычайной ситуации и обеспечения пожарной безопасности МР</w:t>
      </w:r>
      <w:r w:rsidR="000E0C46" w:rsidRPr="00E46B59">
        <w:rPr>
          <w:rFonts w:ascii="Times New Roman" w:eastAsia="Times New Roman" w:hAnsi="Times New Roman"/>
          <w:bCs/>
          <w:sz w:val="28"/>
          <w:szCs w:val="28"/>
        </w:rPr>
        <w:t xml:space="preserve"> «Княжпогостский</w:t>
      </w:r>
      <w:r w:rsidR="000E0C46">
        <w:rPr>
          <w:rFonts w:ascii="Times New Roman" w:eastAsia="Times New Roman" w:hAnsi="Times New Roman"/>
          <w:bCs/>
          <w:sz w:val="28"/>
          <w:szCs w:val="28"/>
        </w:rPr>
        <w:t>»</w:t>
      </w:r>
      <w:r w:rsidRPr="000E0C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C32" w:rsidRPr="00553DE8" w:rsidRDefault="00570816" w:rsidP="00553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3DE8" w:rsidRPr="00553D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761E" w:rsidRPr="000542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761E" w:rsidRPr="000542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D6761E">
        <w:rPr>
          <w:rFonts w:ascii="Times New Roman" w:hAnsi="Times New Roman" w:cs="Times New Roman"/>
          <w:sz w:val="28"/>
          <w:szCs w:val="28"/>
        </w:rPr>
        <w:t>руководителя</w:t>
      </w:r>
      <w:r w:rsidR="00D6761E" w:rsidRPr="000542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B07E6">
        <w:rPr>
          <w:rFonts w:ascii="Times New Roman" w:hAnsi="Times New Roman" w:cs="Times New Roman"/>
          <w:sz w:val="28"/>
          <w:szCs w:val="28"/>
        </w:rPr>
        <w:t>МР</w:t>
      </w:r>
      <w:r w:rsidR="00D6761E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FC4373">
        <w:rPr>
          <w:rFonts w:ascii="Times New Roman" w:hAnsi="Times New Roman" w:cs="Times New Roman"/>
          <w:sz w:val="28"/>
          <w:szCs w:val="28"/>
        </w:rPr>
        <w:t>,</w:t>
      </w:r>
      <w:r w:rsidR="0092636C">
        <w:rPr>
          <w:rFonts w:ascii="Times New Roman" w:hAnsi="Times New Roman" w:cs="Times New Roman"/>
          <w:sz w:val="28"/>
          <w:szCs w:val="28"/>
        </w:rPr>
        <w:t xml:space="preserve"> курирующего вопросы гражданской обороны и чрезвычайных ситуаций</w:t>
      </w:r>
      <w:r w:rsidR="00D6761E" w:rsidRPr="00054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2DF" w:rsidRPr="000542DF" w:rsidRDefault="00570816" w:rsidP="00D676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766F">
        <w:rPr>
          <w:rFonts w:ascii="Times New Roman" w:hAnsi="Times New Roman" w:cs="Times New Roman"/>
          <w:sz w:val="28"/>
          <w:szCs w:val="28"/>
        </w:rPr>
        <w:t xml:space="preserve">. </w:t>
      </w:r>
      <w:r w:rsidR="00D6761E" w:rsidRPr="00553DE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3766F">
        <w:rPr>
          <w:rFonts w:ascii="Times New Roman" w:hAnsi="Times New Roman" w:cs="Times New Roman"/>
          <w:sz w:val="28"/>
          <w:szCs w:val="28"/>
        </w:rPr>
        <w:t xml:space="preserve">с момента его принятия и </w:t>
      </w:r>
      <w:r w:rsidR="00D6761E" w:rsidRPr="00553DE8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</w:t>
      </w:r>
      <w:r w:rsidR="007B07E6">
        <w:rPr>
          <w:rFonts w:ascii="Times New Roman" w:hAnsi="Times New Roman" w:cs="Times New Roman"/>
          <w:sz w:val="28"/>
          <w:szCs w:val="28"/>
        </w:rPr>
        <w:t>МР</w:t>
      </w:r>
      <w:r w:rsidR="00D6761E" w:rsidRPr="00553DE8">
        <w:rPr>
          <w:rFonts w:ascii="Times New Roman" w:hAnsi="Times New Roman" w:cs="Times New Roman"/>
          <w:sz w:val="28"/>
          <w:szCs w:val="28"/>
        </w:rPr>
        <w:t xml:space="preserve"> «</w:t>
      </w:r>
      <w:r w:rsidR="00D6761E" w:rsidRPr="00382C32">
        <w:rPr>
          <w:rFonts w:ascii="Times New Roman" w:hAnsi="Times New Roman" w:cs="Times New Roman"/>
          <w:sz w:val="28"/>
          <w:szCs w:val="28"/>
        </w:rPr>
        <w:t>Княжпогостский</w:t>
      </w:r>
      <w:r w:rsidR="00D6761E" w:rsidRPr="00553DE8">
        <w:rPr>
          <w:rFonts w:ascii="Times New Roman" w:hAnsi="Times New Roman" w:cs="Times New Roman"/>
          <w:sz w:val="28"/>
          <w:szCs w:val="28"/>
        </w:rPr>
        <w:t>».</w:t>
      </w:r>
    </w:p>
    <w:p w:rsidR="000542DF" w:rsidRDefault="000542DF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61E" w:rsidRPr="003074E8" w:rsidRDefault="00D6761E" w:rsidP="00D6761E">
      <w:pPr>
        <w:spacing w:before="100" w:beforeAutospacing="1" w:after="100" w:afterAutospacing="1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лава </w:t>
      </w:r>
      <w:r w:rsidR="003074E8">
        <w:rPr>
          <w:rFonts w:ascii="Times New Roman" w:eastAsia="Calibri" w:hAnsi="Times New Roman" w:cs="Times New Roman"/>
          <w:sz w:val="28"/>
          <w:szCs w:val="28"/>
        </w:rPr>
        <w:t>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няжпогостский» -                                           </w:t>
      </w:r>
      <w:r w:rsidR="003074E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ь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дминистрации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А. Л. Немчинов</w:t>
      </w:r>
    </w:p>
    <w:p w:rsidR="00D6761E" w:rsidRDefault="00D6761E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3068DD" w:rsidRDefault="003068DD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3074E8" w:rsidRDefault="003074E8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0E0C46" w:rsidRDefault="000E0C46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2678" w:rsidRDefault="000F2678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2678" w:rsidRDefault="000F2678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2678" w:rsidRDefault="000F2678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2678" w:rsidRDefault="000F2678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2678" w:rsidRDefault="000F2678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2678" w:rsidRDefault="000F2678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2678" w:rsidRDefault="000F2678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2678" w:rsidRDefault="000F2678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C46" w:rsidRDefault="000E0C46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6F3" w:rsidRPr="00885215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4606F3" w:rsidRPr="00885215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15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4606F3" w:rsidRPr="00885215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15">
        <w:rPr>
          <w:rFonts w:ascii="Times New Roman" w:eastAsia="Times New Roman" w:hAnsi="Times New Roman" w:cs="Times New Roman"/>
          <w:color w:val="000000"/>
          <w:sz w:val="24"/>
          <w:szCs w:val="24"/>
        </w:rPr>
        <w:t>МР «Княжпогостский»</w:t>
      </w:r>
    </w:p>
    <w:p w:rsidR="004606F3" w:rsidRPr="004264AF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85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4264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7</w:t>
      </w:r>
      <w:r w:rsidRPr="008852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074E8" w:rsidRPr="00885215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B55BA7" w:rsidRPr="008852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521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14BD3" w:rsidRPr="0088521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074E8" w:rsidRPr="0088521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85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4264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57</w:t>
      </w:r>
    </w:p>
    <w:p w:rsidR="000542DF" w:rsidRPr="00885215" w:rsidRDefault="000542DF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4E5" w:rsidRPr="00885215" w:rsidRDefault="004434E5" w:rsidP="004434E5">
      <w:pPr>
        <w:pStyle w:val="a7"/>
        <w:spacing w:before="0" w:beforeAutospacing="0" w:after="0" w:afterAutospacing="0"/>
        <w:jc w:val="center"/>
      </w:pPr>
      <w:r w:rsidRPr="00885215">
        <w:rPr>
          <w:rStyle w:val="a8"/>
        </w:rPr>
        <w:t>ПОЛОЖЕНИЕ</w:t>
      </w:r>
    </w:p>
    <w:p w:rsidR="004434E5" w:rsidRPr="00885215" w:rsidRDefault="004434E5" w:rsidP="004434E5">
      <w:pPr>
        <w:pStyle w:val="a7"/>
        <w:spacing w:before="0" w:beforeAutospacing="0" w:after="0" w:afterAutospacing="0"/>
        <w:jc w:val="center"/>
      </w:pPr>
      <w:r w:rsidRPr="00885215">
        <w:rPr>
          <w:rStyle w:val="a8"/>
          <w:b w:val="0"/>
        </w:rPr>
        <w:t>о комиссии по предупреждению и ликвидации</w:t>
      </w:r>
    </w:p>
    <w:p w:rsidR="004434E5" w:rsidRPr="00885215" w:rsidRDefault="004434E5" w:rsidP="004434E5">
      <w:pPr>
        <w:pStyle w:val="a7"/>
        <w:spacing w:before="0" w:beforeAutospacing="0" w:after="0" w:afterAutospacing="0"/>
        <w:jc w:val="center"/>
      </w:pPr>
      <w:r w:rsidRPr="00885215">
        <w:rPr>
          <w:rStyle w:val="a8"/>
          <w:b w:val="0"/>
        </w:rPr>
        <w:t>чрезвычайных ситуаций и обеспечению пожарной безопасности</w:t>
      </w:r>
    </w:p>
    <w:p w:rsidR="004434E5" w:rsidRPr="00885215" w:rsidRDefault="004434E5" w:rsidP="004434E5">
      <w:pPr>
        <w:pStyle w:val="a7"/>
        <w:spacing w:before="0" w:beforeAutospacing="0" w:after="0" w:afterAutospacing="0"/>
        <w:jc w:val="center"/>
      </w:pPr>
      <w:r w:rsidRPr="00885215">
        <w:t>МР «Княжпогостский»</w:t>
      </w:r>
    </w:p>
    <w:p w:rsidR="004434E5" w:rsidRPr="00885215" w:rsidRDefault="004434E5" w:rsidP="004434E5">
      <w:pPr>
        <w:pStyle w:val="a7"/>
        <w:spacing w:before="0" w:beforeAutospacing="0" w:after="0" w:afterAutospacing="0"/>
        <w:jc w:val="both"/>
        <w:rPr>
          <w:rStyle w:val="a8"/>
          <w:b w:val="0"/>
        </w:rPr>
      </w:pPr>
    </w:p>
    <w:p w:rsidR="004434E5" w:rsidRPr="00885215" w:rsidRDefault="004434E5" w:rsidP="004434E5">
      <w:pPr>
        <w:pStyle w:val="a7"/>
        <w:spacing w:before="0" w:beforeAutospacing="0" w:after="0" w:afterAutospacing="0"/>
        <w:jc w:val="both"/>
      </w:pPr>
      <w:r w:rsidRPr="00885215">
        <w:rPr>
          <w:rStyle w:val="a8"/>
        </w:rPr>
        <w:t xml:space="preserve">       1. Общие положения</w:t>
      </w:r>
    </w:p>
    <w:p w:rsidR="004434E5" w:rsidRPr="00885215" w:rsidRDefault="004434E5" w:rsidP="004434E5">
      <w:pPr>
        <w:pStyle w:val="a7"/>
        <w:spacing w:before="90" w:beforeAutospacing="0" w:after="90" w:afterAutospacing="0"/>
        <w:jc w:val="both"/>
      </w:pPr>
      <w:r w:rsidRPr="00885215">
        <w:t xml:space="preserve">        1.1. </w:t>
      </w:r>
      <w:proofErr w:type="gramStart"/>
      <w:r w:rsidRPr="00885215">
        <w:t xml:space="preserve">Комиссия по предупреждению и ликвидации чрезвычайных ситуаций и обеспечению пожарной безопасности МР «Княжпогостский»  (далее – </w:t>
      </w:r>
      <w:r w:rsidR="008472DC" w:rsidRPr="00885215">
        <w:t>Комиссия</w:t>
      </w:r>
      <w:r w:rsidRPr="00885215">
        <w:t>) является координационным органом, образованным для обеспечения согласованности действий администрации района, городских, сельских поселений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</w:t>
      </w:r>
      <w:r w:rsidR="00BF7B37" w:rsidRPr="00885215">
        <w:t xml:space="preserve">далее – </w:t>
      </w:r>
      <w:r w:rsidRPr="00885215">
        <w:t>ЧС), обеспечения пожарной безопасности.</w:t>
      </w:r>
      <w:proofErr w:type="gramEnd"/>
    </w:p>
    <w:p w:rsidR="004434E5" w:rsidRPr="00885215" w:rsidRDefault="004434E5" w:rsidP="004434E5">
      <w:pPr>
        <w:pStyle w:val="a7"/>
        <w:spacing w:before="0" w:beforeAutospacing="0" w:after="0" w:afterAutospacing="0"/>
        <w:jc w:val="both"/>
      </w:pPr>
      <w:r w:rsidRPr="00885215">
        <w:t xml:space="preserve">        1.2. </w:t>
      </w:r>
      <w:r w:rsidR="008472DC" w:rsidRPr="00885215">
        <w:t>Комиссия</w:t>
      </w:r>
      <w:r w:rsidRPr="00885215">
        <w:t xml:space="preserve"> руководствуется в своей деятельности постановлением Правительства РФ от 30.12.2003 № 794 «О единой государственной системе предупреждения и ликвидации чрезвычайных ситуаций», постановлениями и распоряжениями Республики Коми, постановлениями и распоряжениями администрации МР «Княжпогостский» и настоящим Положением.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567"/>
        <w:jc w:val="both"/>
      </w:pPr>
      <w:r w:rsidRPr="00885215">
        <w:t xml:space="preserve">1.3. </w:t>
      </w:r>
      <w:r w:rsidR="008472DC" w:rsidRPr="00885215">
        <w:t>Комиссия</w:t>
      </w:r>
      <w:r w:rsidRPr="00885215">
        <w:t xml:space="preserve"> осуществляет свою деятельность под руководством </w:t>
      </w:r>
      <w:r w:rsidR="008472DC" w:rsidRPr="00885215">
        <w:t>председателя – Главы МР «Княжпогостский» - руководителя администрации и его заместителей</w:t>
      </w:r>
      <w:r w:rsidRPr="00885215">
        <w:t>.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567"/>
        <w:jc w:val="both"/>
      </w:pPr>
      <w:r w:rsidRPr="00885215">
        <w:t>1.4. Мероприятия по предупреждению и ликвидации ЧС финансируются из бюджета района, согласно решению о бюджете на соответствующий финансовый год.</w:t>
      </w:r>
    </w:p>
    <w:p w:rsidR="00221147" w:rsidRPr="00885215" w:rsidRDefault="00221147" w:rsidP="004434E5">
      <w:pPr>
        <w:pStyle w:val="a7"/>
        <w:spacing w:before="90" w:beforeAutospacing="0" w:after="90" w:afterAutospacing="0"/>
        <w:ind w:firstLine="567"/>
        <w:jc w:val="both"/>
      </w:pPr>
    </w:p>
    <w:p w:rsidR="004434E5" w:rsidRPr="00885215" w:rsidRDefault="004434E5" w:rsidP="004434E5">
      <w:pPr>
        <w:pStyle w:val="a7"/>
        <w:spacing w:before="90" w:beforeAutospacing="0" w:after="90" w:afterAutospacing="0"/>
        <w:ind w:firstLine="567"/>
        <w:jc w:val="both"/>
      </w:pPr>
      <w:r w:rsidRPr="00885215">
        <w:t> </w:t>
      </w:r>
      <w:r w:rsidRPr="00885215">
        <w:rPr>
          <w:rStyle w:val="a8"/>
        </w:rPr>
        <w:t xml:space="preserve">2. Основные задачи </w:t>
      </w:r>
      <w:r w:rsidR="00BF7B37" w:rsidRPr="00885215">
        <w:rPr>
          <w:rStyle w:val="a8"/>
        </w:rPr>
        <w:t>Комиссии</w:t>
      </w:r>
    </w:p>
    <w:p w:rsidR="004434E5" w:rsidRPr="00885215" w:rsidRDefault="004434E5" w:rsidP="00BF7B37">
      <w:pPr>
        <w:pStyle w:val="a7"/>
        <w:spacing w:before="90" w:beforeAutospacing="0" w:after="90" w:afterAutospacing="0"/>
        <w:ind w:firstLine="567"/>
        <w:jc w:val="both"/>
      </w:pPr>
      <w:r w:rsidRPr="00885215">
        <w:t>Основными задачами К</w:t>
      </w:r>
      <w:r w:rsidR="00BF7B37" w:rsidRPr="00885215">
        <w:t>омиссии</w:t>
      </w:r>
      <w:r w:rsidRPr="00885215">
        <w:t xml:space="preserve"> являются: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разработка (планирование) мер по реализации единой государственной политики в области предупреждения и ликвидации ЧС и обеспечения пожарной безопасности на территории и объектах района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 xml:space="preserve">- координация деятельности органов управления и сил </w:t>
      </w:r>
      <w:r w:rsidR="00BF7B37" w:rsidRPr="00885215">
        <w:t>муниципального звена РСЧС МР «Княжпогостский»</w:t>
      </w:r>
      <w:r w:rsidRPr="00885215">
        <w:t>, ведомств и организаций на территории района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обеспечение согласованности действий сил и служб района при решении вопросов в области предупреждения и ликвидации ЧС и обеспечения пожарной безопасности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контроль за созданием резервов финансовых и материальных сре</w:t>
      </w:r>
      <w:proofErr w:type="gramStart"/>
      <w:r w:rsidRPr="00885215">
        <w:t>дств дл</w:t>
      </w:r>
      <w:proofErr w:type="gramEnd"/>
      <w:r w:rsidRPr="00885215">
        <w:t>я ликвидации ЧС в городских, сельских поселениях и на объектах экономики (</w:t>
      </w:r>
      <w:r w:rsidR="00221147" w:rsidRPr="00885215">
        <w:t xml:space="preserve">далее – </w:t>
      </w:r>
      <w:r w:rsidRPr="00885215">
        <w:t>ОЭ) района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</w:t>
      </w:r>
      <w:r w:rsidR="00221147" w:rsidRPr="00885215">
        <w:t xml:space="preserve"> организация взаимодействия с Комиссиями</w:t>
      </w:r>
      <w:r w:rsidRPr="00885215">
        <w:t xml:space="preserve"> городских и сельских поселений, ОЭ, а также с К</w:t>
      </w:r>
      <w:r w:rsidR="00221147" w:rsidRPr="00885215">
        <w:t>омиссиями</w:t>
      </w:r>
      <w:r w:rsidRPr="00885215">
        <w:t xml:space="preserve"> соседних районов Республики Коми по предупреждению и ликвидации ЧС.</w:t>
      </w:r>
    </w:p>
    <w:p w:rsidR="00221147" w:rsidRPr="00885215" w:rsidRDefault="00221147" w:rsidP="004434E5">
      <w:pPr>
        <w:pStyle w:val="a7"/>
        <w:spacing w:before="90" w:beforeAutospacing="0" w:after="90" w:afterAutospacing="0"/>
        <w:ind w:firstLine="709"/>
        <w:jc w:val="both"/>
      </w:pPr>
    </w:p>
    <w:p w:rsidR="004434E5" w:rsidRPr="00885215" w:rsidRDefault="004434E5" w:rsidP="004434E5">
      <w:pPr>
        <w:pStyle w:val="a7"/>
        <w:spacing w:before="90" w:beforeAutospacing="0" w:after="90" w:afterAutospacing="0"/>
        <w:ind w:firstLine="567"/>
        <w:jc w:val="both"/>
      </w:pPr>
      <w:r w:rsidRPr="00885215">
        <w:rPr>
          <w:b/>
        </w:rPr>
        <w:t> </w:t>
      </w:r>
      <w:r w:rsidRPr="00885215">
        <w:rPr>
          <w:rStyle w:val="a8"/>
        </w:rPr>
        <w:t>3. Функции К</w:t>
      </w:r>
      <w:r w:rsidR="00221147" w:rsidRPr="00885215">
        <w:rPr>
          <w:rStyle w:val="a8"/>
        </w:rPr>
        <w:t>омиссии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К</w:t>
      </w:r>
      <w:r w:rsidR="00221147" w:rsidRPr="00885215">
        <w:t>омиссия</w:t>
      </w:r>
      <w:r w:rsidRPr="00885215">
        <w:t xml:space="preserve"> с целью выполнения возложенных на нее задач: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lastRenderedPageBreak/>
        <w:t>- рассматривает в пределах своей компетенции вопросы в области предупреждения и ликвидации ЧС и обеспечения пожарной безопасности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разрабатывает предложения по совершенствованию нормативных правовых актов администрации МР «Княжпогостский» в области предупреждения и ликвидации ЧС и обеспечения пожарной безопасности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 xml:space="preserve">- рассматривает прогнозы ЧС на территории района, организует разработку и реализацию мер, направленных на предупреждение и ликвидацию </w:t>
      </w:r>
      <w:proofErr w:type="gramStart"/>
      <w:r w:rsidRPr="00885215">
        <w:t>ЧС</w:t>
      </w:r>
      <w:proofErr w:type="gramEnd"/>
      <w:r w:rsidRPr="00885215">
        <w:t xml:space="preserve"> и обеспечение пожарной безопасности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руководит ликвидацией ЧС местного уровня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 xml:space="preserve">- разрабатывает предложения по развитию и обеспечению функционирования </w:t>
      </w:r>
      <w:r w:rsidR="005005FB" w:rsidRPr="00885215">
        <w:t>муниципального звена РСЧС МР «Княжпогостский»</w:t>
      </w:r>
      <w:r w:rsidRPr="00885215">
        <w:t>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участвует в подготовке ежегодного доклада о состоянии защиты населения и территории от ЧС.</w:t>
      </w:r>
    </w:p>
    <w:p w:rsidR="005005FB" w:rsidRPr="00885215" w:rsidRDefault="005005FB" w:rsidP="004434E5">
      <w:pPr>
        <w:pStyle w:val="a7"/>
        <w:spacing w:before="90" w:beforeAutospacing="0" w:after="90" w:afterAutospacing="0"/>
        <w:ind w:firstLine="709"/>
        <w:jc w:val="both"/>
      </w:pPr>
    </w:p>
    <w:p w:rsidR="004434E5" w:rsidRPr="00885215" w:rsidRDefault="004434E5" w:rsidP="004434E5">
      <w:pPr>
        <w:pStyle w:val="a7"/>
        <w:spacing w:before="0" w:beforeAutospacing="0" w:after="0" w:afterAutospacing="0"/>
        <w:ind w:firstLine="709"/>
        <w:jc w:val="both"/>
      </w:pPr>
      <w:r w:rsidRPr="00885215">
        <w:rPr>
          <w:rStyle w:val="a8"/>
        </w:rPr>
        <w:t>4. Основные права К</w:t>
      </w:r>
      <w:r w:rsidR="005005FB" w:rsidRPr="00885215">
        <w:rPr>
          <w:rStyle w:val="a8"/>
        </w:rPr>
        <w:t>омиссии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К</w:t>
      </w:r>
      <w:r w:rsidR="005005FB" w:rsidRPr="00885215">
        <w:t>омиссия</w:t>
      </w:r>
      <w:r w:rsidRPr="00885215">
        <w:t xml:space="preserve"> в пределах своей компетенции имеет право: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запрашивать у надзорных органов необходимые материалы и информацию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заслушивать на своих заседаниях руководящий состав городских, сельских поселений и ОЭ, расположенных на территории района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привлекать для участия в своей работе представителей надзорных органов, организаций, предприятий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создавать рабочие группы из числа представителей заинтересованных организаци</w:t>
      </w:r>
      <w:r w:rsidR="005005FB" w:rsidRPr="00885215">
        <w:t>й по направлениям деятельности К</w:t>
      </w:r>
      <w:r w:rsidRPr="00885215">
        <w:t>ом</w:t>
      </w:r>
      <w:r w:rsidR="008F07B3" w:rsidRPr="00885215">
        <w:t>иссии, определять их полномочия;</w:t>
      </w:r>
    </w:p>
    <w:p w:rsidR="008F07B3" w:rsidRPr="00885215" w:rsidRDefault="008F07B3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принимать решение о проведении эвакуационных мероприятий при угрозе возникновения или возникновении ЧС муниципального характера.</w:t>
      </w:r>
    </w:p>
    <w:p w:rsidR="004434E5" w:rsidRPr="00885215" w:rsidRDefault="005005FB" w:rsidP="004434E5">
      <w:pPr>
        <w:pStyle w:val="a7"/>
        <w:tabs>
          <w:tab w:val="left" w:pos="1905"/>
        </w:tabs>
        <w:spacing w:before="90" w:beforeAutospacing="0" w:after="90" w:afterAutospacing="0"/>
        <w:ind w:firstLine="709"/>
        <w:jc w:val="both"/>
      </w:pPr>
      <w:r w:rsidRPr="00885215">
        <w:rPr>
          <w:rStyle w:val="a8"/>
        </w:rPr>
        <w:t>5. Состав К</w:t>
      </w:r>
      <w:r w:rsidR="004434E5" w:rsidRPr="00885215">
        <w:rPr>
          <w:rStyle w:val="a8"/>
        </w:rPr>
        <w:t>омиссии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Состав К</w:t>
      </w:r>
      <w:r w:rsidR="005005FB" w:rsidRPr="00885215">
        <w:t>омиссии</w:t>
      </w:r>
      <w:r w:rsidRPr="00885215">
        <w:t xml:space="preserve"> утверждается нормативным актом администрации  МР «Княжпогостский».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 xml:space="preserve">Председателем </w:t>
      </w:r>
      <w:r w:rsidR="005005FB" w:rsidRPr="00885215">
        <w:t xml:space="preserve">Комиссии </w:t>
      </w:r>
      <w:r w:rsidRPr="00885215">
        <w:t xml:space="preserve">является </w:t>
      </w:r>
      <w:r w:rsidR="00766E21" w:rsidRPr="00885215">
        <w:t xml:space="preserve">Глава МР «Княжпогостский» - руководитель администрации, а в его отсутствие </w:t>
      </w:r>
      <w:r w:rsidR="005952D6" w:rsidRPr="00885215">
        <w:t>лицо,</w:t>
      </w:r>
      <w:r w:rsidR="00766E21" w:rsidRPr="00885215">
        <w:t xml:space="preserve"> исполняющее его обязанности, </w:t>
      </w:r>
      <w:r w:rsidRPr="00885215">
        <w:t xml:space="preserve">который руководит деятельностью </w:t>
      </w:r>
      <w:r w:rsidR="005952D6" w:rsidRPr="00885215">
        <w:t>К</w:t>
      </w:r>
      <w:r w:rsidRPr="00885215">
        <w:t>омиссии и несет ответственность за выполнение возложенных на нее задач.</w:t>
      </w:r>
    </w:p>
    <w:p w:rsidR="006754B0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 xml:space="preserve">В состав </w:t>
      </w:r>
      <w:r w:rsidR="005952D6" w:rsidRPr="00885215">
        <w:t>Комиссии</w:t>
      </w:r>
      <w:r w:rsidRPr="00885215">
        <w:t xml:space="preserve"> входят руководители органов управления и хозяйствующих субъектов </w:t>
      </w:r>
      <w:r w:rsidR="006754B0" w:rsidRPr="00885215">
        <w:t>на территории МР «Княжпогостский»</w:t>
      </w:r>
      <w:r w:rsidRPr="00885215">
        <w:t xml:space="preserve">. </w:t>
      </w:r>
    </w:p>
    <w:p w:rsidR="00461DFE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 xml:space="preserve">Рабочим органом </w:t>
      </w:r>
      <w:r w:rsidR="006754B0" w:rsidRPr="00885215">
        <w:t>Комиссии</w:t>
      </w:r>
      <w:r w:rsidRPr="00885215">
        <w:t xml:space="preserve"> является </w:t>
      </w:r>
      <w:r w:rsidR="006754B0" w:rsidRPr="00885215">
        <w:t>отдел</w:t>
      </w:r>
      <w:r w:rsidRPr="00885215">
        <w:t xml:space="preserve"> по делам </w:t>
      </w:r>
      <w:r w:rsidR="006754B0" w:rsidRPr="00885215">
        <w:t>гражданской обороны и чрезвычайным ситуациям</w:t>
      </w:r>
      <w:r w:rsidRPr="00885215">
        <w:t xml:space="preserve"> администрации МР «Княжпогостский»</w:t>
      </w:r>
      <w:r w:rsidR="002079ED" w:rsidRPr="00885215">
        <w:t xml:space="preserve"> (далее  - отдел ГО и ЧС), секретарь Комиссии назначается из числа должностных лиц отдела ГО и ЧС</w:t>
      </w:r>
      <w:r w:rsidRPr="00885215">
        <w:t xml:space="preserve">. 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 xml:space="preserve">Для работы в очаге ЧС может создаваться и возглавлять работы на месте оперативная группа </w:t>
      </w:r>
      <w:r w:rsidR="00461DFE" w:rsidRPr="00885215">
        <w:t>Комиссии</w:t>
      </w:r>
      <w:r w:rsidRPr="00885215">
        <w:t>.</w:t>
      </w:r>
    </w:p>
    <w:p w:rsidR="00461DFE" w:rsidRPr="00885215" w:rsidRDefault="00461DFE" w:rsidP="004434E5">
      <w:pPr>
        <w:pStyle w:val="a7"/>
        <w:spacing w:before="90" w:beforeAutospacing="0" w:after="90" w:afterAutospacing="0"/>
        <w:ind w:firstLine="709"/>
        <w:jc w:val="both"/>
      </w:pPr>
    </w:p>
    <w:p w:rsidR="004434E5" w:rsidRPr="00885215" w:rsidRDefault="00461DFE" w:rsidP="004434E5">
      <w:pPr>
        <w:pStyle w:val="a7"/>
        <w:spacing w:before="90" w:beforeAutospacing="0" w:after="90" w:afterAutospacing="0"/>
        <w:ind w:firstLine="567"/>
        <w:jc w:val="both"/>
      </w:pPr>
      <w:r w:rsidRPr="00885215">
        <w:rPr>
          <w:rStyle w:val="a8"/>
        </w:rPr>
        <w:t>6. Порядок работы Комиссии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567"/>
        <w:jc w:val="both"/>
      </w:pPr>
      <w:r w:rsidRPr="00885215">
        <w:t>К</w:t>
      </w:r>
      <w:r w:rsidR="00461DFE" w:rsidRPr="00885215">
        <w:t>омиссия</w:t>
      </w:r>
      <w:r w:rsidRPr="00885215">
        <w:t xml:space="preserve"> осуществляет свою деятельность в соответствии с планом, принимаемым на заседании К</w:t>
      </w:r>
      <w:r w:rsidR="00461DFE" w:rsidRPr="00885215">
        <w:t>омиссии</w:t>
      </w:r>
      <w:r w:rsidRPr="00885215">
        <w:t xml:space="preserve"> и утверждаемым ее председателем.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567"/>
        <w:jc w:val="both"/>
      </w:pPr>
      <w:r w:rsidRPr="00885215">
        <w:t>Заседания К</w:t>
      </w:r>
      <w:r w:rsidR="00461DFE" w:rsidRPr="00885215">
        <w:t>омиссии</w:t>
      </w:r>
      <w:r w:rsidRPr="00885215">
        <w:t xml:space="preserve"> проводятся по мере необходимости, но не реже одного раза в квартал.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567"/>
        <w:jc w:val="both"/>
      </w:pPr>
      <w:r w:rsidRPr="00885215">
        <w:lastRenderedPageBreak/>
        <w:t>Подготовка материалов к заседанию комиссии осуществляется членами К</w:t>
      </w:r>
      <w:r w:rsidR="00461DFE" w:rsidRPr="00885215">
        <w:t>омиссии</w:t>
      </w:r>
      <w:r w:rsidRPr="00885215">
        <w:t>, в ведении которых находятся вопросы повестки дня.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567"/>
        <w:jc w:val="both"/>
      </w:pPr>
      <w:r w:rsidRPr="00885215">
        <w:t xml:space="preserve">Материалы должны быть представлены секретарю </w:t>
      </w:r>
      <w:r w:rsidR="00FC3C23" w:rsidRPr="00885215">
        <w:t>Комиссии</w:t>
      </w:r>
      <w:r w:rsidRPr="00885215">
        <w:t xml:space="preserve"> не позднее 3 дней до проведения заседания.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567"/>
        <w:jc w:val="both"/>
      </w:pPr>
      <w:r w:rsidRPr="00885215">
        <w:t>Заседание К</w:t>
      </w:r>
      <w:r w:rsidR="00FC3C23" w:rsidRPr="00885215">
        <w:t>омиссии</w:t>
      </w:r>
      <w:r w:rsidRPr="00885215">
        <w:t xml:space="preserve"> проводит председатель или по его поручению один из его заместителей.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567"/>
        <w:jc w:val="both"/>
      </w:pPr>
      <w:r w:rsidRPr="00885215">
        <w:t>Заседание К</w:t>
      </w:r>
      <w:r w:rsidR="00FC3C23" w:rsidRPr="00885215">
        <w:t>омиссии</w:t>
      </w:r>
      <w:r w:rsidRPr="00885215">
        <w:t xml:space="preserve"> считается правомочным, если на нем присутствуют не менее половины ее членов.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567"/>
        <w:jc w:val="both"/>
      </w:pPr>
      <w:r w:rsidRPr="00885215">
        <w:t>Члены К</w:t>
      </w:r>
      <w:r w:rsidR="00FC3C23" w:rsidRPr="00885215">
        <w:t>омиссии</w:t>
      </w:r>
      <w:r w:rsidRPr="00885215">
        <w:t xml:space="preserve"> принимают участие в ее заседаниях без права замены. В случае отсутствия члена К</w:t>
      </w:r>
      <w:r w:rsidR="00FC3C23" w:rsidRPr="00885215">
        <w:t>омиссии</w:t>
      </w:r>
      <w:r w:rsidRPr="00885215">
        <w:t xml:space="preserve"> на заседании он имеет право представить свое мнение по рассматриваемому вопросу в письменной форме.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567"/>
        <w:jc w:val="both"/>
      </w:pPr>
      <w:r w:rsidRPr="00885215">
        <w:t>Решения К</w:t>
      </w:r>
      <w:r w:rsidR="00FC3C23" w:rsidRPr="00885215">
        <w:t>омиссии</w:t>
      </w:r>
      <w:r w:rsidRPr="00885215">
        <w:t xml:space="preserve"> принимаются простым большинством голосов присутствующих на заседании членов К</w:t>
      </w:r>
      <w:r w:rsidR="00FC3C23" w:rsidRPr="00885215">
        <w:t>омиссии</w:t>
      </w:r>
      <w:r w:rsidRPr="00885215">
        <w:t>. В случае равенства голосов решающим является голос председателя К</w:t>
      </w:r>
      <w:r w:rsidR="00FC3C23" w:rsidRPr="00885215">
        <w:t>омиссии</w:t>
      </w:r>
      <w:r w:rsidRPr="00885215">
        <w:t>.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567"/>
        <w:jc w:val="both"/>
      </w:pPr>
      <w:r w:rsidRPr="00885215">
        <w:t>Решения К</w:t>
      </w:r>
      <w:r w:rsidR="00FC3C23" w:rsidRPr="00885215">
        <w:t>омиссии</w:t>
      </w:r>
      <w:r w:rsidRPr="00885215">
        <w:t xml:space="preserve"> оформляются в виде протоколов, которы</w:t>
      </w:r>
      <w:r w:rsidR="00FC3C23" w:rsidRPr="00885215">
        <w:t>е подписываются председателем Комиссии</w:t>
      </w:r>
      <w:r w:rsidRPr="00885215">
        <w:t xml:space="preserve"> или его заместителем, председательствующим на </w:t>
      </w:r>
      <w:r w:rsidR="00D128B6" w:rsidRPr="00885215">
        <w:t xml:space="preserve">заседании, а при необходимости – в виде </w:t>
      </w:r>
      <w:r w:rsidRPr="00885215">
        <w:t xml:space="preserve"> </w:t>
      </w:r>
      <w:r w:rsidR="00D128B6" w:rsidRPr="00885215">
        <w:t>постановлений</w:t>
      </w:r>
      <w:r w:rsidRPr="00885215">
        <w:t xml:space="preserve"> администрации </w:t>
      </w:r>
      <w:r w:rsidR="00D128B6" w:rsidRPr="00885215">
        <w:t>МР «Княжпогостский»</w:t>
      </w:r>
      <w:r w:rsidRPr="00885215">
        <w:t>.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567"/>
        <w:jc w:val="both"/>
      </w:pPr>
      <w:r w:rsidRPr="00885215">
        <w:t>Оповещение членов К</w:t>
      </w:r>
      <w:r w:rsidR="00D128B6" w:rsidRPr="00885215">
        <w:t>омиссии</w:t>
      </w:r>
      <w:r w:rsidRPr="00885215">
        <w:t xml:space="preserve"> при возникновении аварий, катастроф или стихийных бедствий осуществляется по решению председателя (заместителей) через </w:t>
      </w:r>
      <w:r w:rsidR="00D128B6" w:rsidRPr="00885215">
        <w:t xml:space="preserve">единую </w:t>
      </w:r>
      <w:r w:rsidRPr="00885215">
        <w:t>дежурно-диспетчерскую службу района по специально разработанной схеме.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567"/>
        <w:jc w:val="both"/>
      </w:pPr>
      <w:r w:rsidRPr="00885215">
        <w:t xml:space="preserve">Подготовка проектов </w:t>
      </w:r>
      <w:r w:rsidR="00D128B6" w:rsidRPr="00885215">
        <w:t xml:space="preserve">протоколов, </w:t>
      </w:r>
      <w:r w:rsidRPr="00885215">
        <w:t>отчетов и донесений возлагается на секретаря К</w:t>
      </w:r>
      <w:r w:rsidR="00D128B6" w:rsidRPr="00885215">
        <w:t>омиссии</w:t>
      </w:r>
      <w:r w:rsidRPr="00885215">
        <w:t>.</w:t>
      </w:r>
    </w:p>
    <w:p w:rsidR="00D128B6" w:rsidRPr="00885215" w:rsidRDefault="00D128B6" w:rsidP="004434E5">
      <w:pPr>
        <w:pStyle w:val="a7"/>
        <w:spacing w:before="90" w:beforeAutospacing="0" w:after="90" w:afterAutospacing="0"/>
        <w:ind w:firstLine="567"/>
        <w:jc w:val="both"/>
      </w:pPr>
    </w:p>
    <w:p w:rsidR="004434E5" w:rsidRPr="00885215" w:rsidRDefault="004434E5" w:rsidP="004434E5">
      <w:pPr>
        <w:pStyle w:val="a7"/>
        <w:spacing w:before="0" w:beforeAutospacing="0" w:after="0" w:afterAutospacing="0"/>
        <w:ind w:firstLine="709"/>
        <w:jc w:val="both"/>
      </w:pPr>
      <w:r w:rsidRPr="00885215">
        <w:rPr>
          <w:rStyle w:val="a8"/>
        </w:rPr>
        <w:t>7. Режимы функционирования К</w:t>
      </w:r>
      <w:r w:rsidR="00D128B6" w:rsidRPr="00885215">
        <w:rPr>
          <w:rStyle w:val="a8"/>
        </w:rPr>
        <w:t>омиссии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7.1. Порядок функционирования К</w:t>
      </w:r>
      <w:r w:rsidR="00D128B6" w:rsidRPr="00885215">
        <w:t>омиссии</w:t>
      </w:r>
      <w:r w:rsidRPr="00885215">
        <w:t xml:space="preserve"> вводится ее председателем и осуществляется в режимах: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режим повседневной деятельности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режим повышенной готовности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режим чрезвычайной ситуации.</w:t>
      </w:r>
    </w:p>
    <w:p w:rsidR="00B45476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7.2. В режиме повседневной деятельности работы К</w:t>
      </w:r>
      <w:r w:rsidR="00B45476" w:rsidRPr="00885215">
        <w:t>омиссии</w:t>
      </w:r>
      <w:r w:rsidRPr="00885215">
        <w:t xml:space="preserve"> организуется на основании плана работы. По мере необходимости проводятся заседания комиссии, которые оформляются протоколом. </w:t>
      </w:r>
      <w:r w:rsidR="00B45476" w:rsidRPr="00885215">
        <w:t xml:space="preserve"> 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Мероприятия, проводимые К</w:t>
      </w:r>
      <w:r w:rsidR="00B45476" w:rsidRPr="00885215">
        <w:t>омиссией</w:t>
      </w:r>
      <w:r w:rsidRPr="00885215">
        <w:t xml:space="preserve">, направлены </w:t>
      </w:r>
      <w:proofErr w:type="gramStart"/>
      <w:r w:rsidRPr="00885215">
        <w:t>на</w:t>
      </w:r>
      <w:proofErr w:type="gramEnd"/>
      <w:r w:rsidRPr="00885215">
        <w:t>: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Э в ЧС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 xml:space="preserve">- совершенствование подготовки органов управления, сил и средств </w:t>
      </w:r>
      <w:r w:rsidR="00B45476" w:rsidRPr="00885215">
        <w:t xml:space="preserve">муниципального звена РСЧС МР «Княжпогостский» </w:t>
      </w:r>
      <w:r w:rsidRPr="00885215">
        <w:t>к действиям при ЧС, организация подготовки населения способам защиты и действиям в ЧС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 xml:space="preserve">- </w:t>
      </w:r>
      <w:proofErr w:type="gramStart"/>
      <w:r w:rsidRPr="00885215">
        <w:t>контроль за</w:t>
      </w:r>
      <w:proofErr w:type="gramEnd"/>
      <w:r w:rsidRPr="00885215">
        <w:t xml:space="preserve"> созданием и восполнением резервов финансовых и материальных ресурсов для ликвидации ЧС.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lastRenderedPageBreak/>
        <w:t xml:space="preserve">7.3. В режиме повышенной готовности </w:t>
      </w:r>
      <w:r w:rsidR="00B45476" w:rsidRPr="00885215">
        <w:t>проводится оповещение и сбор Комиссии</w:t>
      </w:r>
      <w:r w:rsidRPr="00885215">
        <w:t>, оценивается обстановка, заслушиваются предложения, принимается решение по сложившейся обстановке и доводится до исполнителей.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Дополнительно проводится: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организуется круглосуточное дежурство руководящего состава К</w:t>
      </w:r>
      <w:r w:rsidR="00722938" w:rsidRPr="00885215">
        <w:t>омиссии</w:t>
      </w:r>
      <w:r w:rsidRPr="00885215">
        <w:t xml:space="preserve"> (при необходимости)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усиление наблюдения за состоянием окружающей среды, обстановки на потенциально опасных объектах и прилегающих к ним территориям, прогнозирование возможности возникновения ЧС и их масштабов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принятие мер по защите населения и окружающей среды, обеспечению устойчивого функционирования объектов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приведение в состояние готовности сил и сре</w:t>
      </w:r>
      <w:proofErr w:type="gramStart"/>
      <w:r w:rsidRPr="00885215">
        <w:t>дств дл</w:t>
      </w:r>
      <w:proofErr w:type="gramEnd"/>
      <w:r w:rsidRPr="00885215">
        <w:t>я ликвидации ЧС, уточнение планов их действий и выдвижение (при необходимости) в район предполагаемой ЧС;</w:t>
      </w:r>
    </w:p>
    <w:p w:rsidR="00120AC8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развертывание и подготовка к работе подвижного пункта управления  (ПУ)</w:t>
      </w:r>
      <w:r w:rsidR="00120AC8" w:rsidRPr="00885215">
        <w:t>;</w:t>
      </w:r>
    </w:p>
    <w:p w:rsidR="00120AC8" w:rsidRPr="00885215" w:rsidRDefault="00120AC8" w:rsidP="00120AC8">
      <w:pPr>
        <w:pStyle w:val="a7"/>
        <w:spacing w:before="90" w:beforeAutospacing="0" w:after="90" w:afterAutospacing="0"/>
        <w:ind w:firstLine="709"/>
        <w:jc w:val="both"/>
      </w:pPr>
      <w:r w:rsidRPr="00885215">
        <w:t>-принятие решения о проведении эвакуационных мероприятий.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7.4. В режиме ЧС проводится оповещение и сбор К</w:t>
      </w:r>
      <w:r w:rsidR="00120AC8" w:rsidRPr="00885215">
        <w:t>омиссии</w:t>
      </w:r>
      <w:r w:rsidRPr="00885215">
        <w:t>, на место ЧС высылается оперативная группа, оценивается обстановка, заслушиваются предложения и принимаются решение, которые доводятся до исполнителей.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Мероприятия, проводимые К</w:t>
      </w:r>
      <w:r w:rsidR="00120AC8" w:rsidRPr="00885215">
        <w:t>омиссией</w:t>
      </w:r>
      <w:r w:rsidRPr="00885215">
        <w:t xml:space="preserve"> в режиме ЧС: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организация защиты населения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определение границ зоны ЧС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организация ликвидации ЧС;</w:t>
      </w:r>
    </w:p>
    <w:p w:rsidR="004434E5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организация работ по обеспечению устойчивого функционирования ОЭ, первоочередному жизнеобеспечению населения;</w:t>
      </w:r>
    </w:p>
    <w:p w:rsidR="00120AC8" w:rsidRPr="00885215" w:rsidRDefault="004434E5" w:rsidP="004434E5">
      <w:pPr>
        <w:pStyle w:val="a7"/>
        <w:spacing w:before="90" w:beforeAutospacing="0" w:after="90" w:afterAutospacing="0"/>
        <w:ind w:firstLine="709"/>
        <w:jc w:val="both"/>
      </w:pPr>
      <w:r w:rsidRPr="00885215">
        <w:t>- организация наблюдения за состоянием окружающей среды в зоне ЧС и на прилегающих территориях</w:t>
      </w:r>
      <w:r w:rsidR="00120AC8" w:rsidRPr="00885215">
        <w:t>;</w:t>
      </w:r>
    </w:p>
    <w:p w:rsidR="004434E5" w:rsidRPr="008B4452" w:rsidRDefault="00120AC8" w:rsidP="004434E5">
      <w:pPr>
        <w:pStyle w:val="a7"/>
        <w:spacing w:before="90" w:beforeAutospacing="0" w:after="90" w:afterAutospacing="0"/>
        <w:ind w:firstLine="709"/>
        <w:jc w:val="both"/>
        <w:rPr>
          <w:sz w:val="28"/>
          <w:szCs w:val="28"/>
        </w:rPr>
      </w:pPr>
      <w:r w:rsidRPr="00885215">
        <w:t>-принятие решения о проведении эвакуационных мероприятий</w:t>
      </w:r>
      <w:r w:rsidR="004434E5" w:rsidRPr="00885215">
        <w:t>.</w:t>
      </w:r>
    </w:p>
    <w:p w:rsidR="00BE70C8" w:rsidRDefault="00BE70C8" w:rsidP="004434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5F0" w:rsidRDefault="008055F0" w:rsidP="004434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5F0" w:rsidRDefault="008055F0" w:rsidP="004434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5F0" w:rsidRDefault="008055F0" w:rsidP="004434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5F0" w:rsidRDefault="008055F0" w:rsidP="004434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5F0" w:rsidRDefault="008055F0" w:rsidP="004434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5F0" w:rsidRDefault="008055F0" w:rsidP="004434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5F0" w:rsidRDefault="008055F0" w:rsidP="004434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5F0" w:rsidRDefault="008055F0" w:rsidP="004434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5F0" w:rsidRDefault="008055F0" w:rsidP="004434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5F0" w:rsidRDefault="008055F0" w:rsidP="004434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5215" w:rsidRDefault="00885215" w:rsidP="008055F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5215" w:rsidRDefault="00885215" w:rsidP="008055F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5F0" w:rsidRPr="00885215" w:rsidRDefault="008055F0" w:rsidP="008055F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202219" w:rsidRPr="0088521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8055F0" w:rsidRPr="00885215" w:rsidRDefault="008055F0" w:rsidP="008055F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15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8055F0" w:rsidRPr="00885215" w:rsidRDefault="008055F0" w:rsidP="008055F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15">
        <w:rPr>
          <w:rFonts w:ascii="Times New Roman" w:eastAsia="Times New Roman" w:hAnsi="Times New Roman" w:cs="Times New Roman"/>
          <w:color w:val="000000"/>
          <w:sz w:val="24"/>
          <w:szCs w:val="24"/>
        </w:rPr>
        <w:t>МР «Княжпогостский»</w:t>
      </w:r>
    </w:p>
    <w:p w:rsidR="007300A4" w:rsidRPr="004264AF" w:rsidRDefault="007300A4" w:rsidP="007300A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85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7</w:t>
      </w:r>
      <w:r w:rsidRPr="00885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9.2022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57</w:t>
      </w:r>
    </w:p>
    <w:p w:rsidR="000F2678" w:rsidRDefault="000F2678" w:rsidP="008055F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F2678" w:rsidRPr="00464E25" w:rsidRDefault="000F2678" w:rsidP="000F26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4E25">
        <w:rPr>
          <w:rFonts w:ascii="Times New Roman" w:hAnsi="Times New Roman"/>
          <w:b/>
          <w:sz w:val="24"/>
          <w:szCs w:val="24"/>
        </w:rPr>
        <w:t>Состав комиссии чрезвычайной ситуации и обеспечения пожарной безопасности МО МР</w:t>
      </w:r>
      <w:r w:rsidRPr="00464E25">
        <w:rPr>
          <w:rFonts w:ascii="Times New Roman" w:hAnsi="Times New Roman"/>
          <w:b/>
          <w:bCs/>
          <w:sz w:val="24"/>
          <w:szCs w:val="24"/>
        </w:rPr>
        <w:t xml:space="preserve"> «Княжпогостский» </w:t>
      </w:r>
    </w:p>
    <w:tbl>
      <w:tblPr>
        <w:tblpPr w:leftFromText="180" w:rightFromText="180" w:vertAnchor="text" w:horzAnchor="margin" w:tblpXSpec="center" w:tblpY="1"/>
        <w:tblOverlap w:val="never"/>
        <w:tblW w:w="971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1"/>
        <w:gridCol w:w="3071"/>
        <w:gridCol w:w="6081"/>
      </w:tblGrid>
      <w:tr w:rsidR="000F2678" w:rsidRPr="003E4B0A" w:rsidTr="00885215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464E25" w:rsidRDefault="000F2678" w:rsidP="002104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E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64E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64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E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464E25" w:rsidRDefault="000F2678" w:rsidP="002104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E2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в комиссии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464E25" w:rsidRDefault="000F2678" w:rsidP="002104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E25">
              <w:rPr>
                <w:rFonts w:ascii="Times New Roman" w:hAnsi="Times New Roman" w:cs="Times New Roman"/>
                <w:sz w:val="24"/>
                <w:szCs w:val="24"/>
              </w:rPr>
              <w:t xml:space="preserve">   Должность по месту работы    </w:t>
            </w:r>
          </w:p>
        </w:tc>
      </w:tr>
      <w:tr w:rsidR="000F2678" w:rsidRPr="003E4B0A" w:rsidTr="00885215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Председатель  комиссии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Глава муниципального района «Княжпогостский» - руководитель администрации</w:t>
            </w:r>
          </w:p>
        </w:tc>
      </w:tr>
      <w:tr w:rsidR="000F2678" w:rsidRPr="003E4B0A" w:rsidTr="00885215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Заместитель          </w:t>
            </w:r>
            <w:r w:rsidRPr="001315A9">
              <w:rPr>
                <w:rFonts w:ascii="Times New Roman" w:hAnsi="Times New Roman" w:cs="Times New Roman"/>
              </w:rPr>
              <w:br/>
              <w:t>председателя комиссии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Первый заместитель руководителя администрации МР «Княжпогостский»</w:t>
            </w:r>
          </w:p>
        </w:tc>
      </w:tr>
      <w:tr w:rsidR="000F2678" w:rsidRPr="003E4B0A" w:rsidTr="00885215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Заместитель          </w:t>
            </w:r>
            <w:r w:rsidRPr="001315A9">
              <w:rPr>
                <w:rFonts w:ascii="Times New Roman" w:hAnsi="Times New Roman" w:cs="Times New Roman"/>
              </w:rPr>
              <w:br/>
              <w:t>председателя комиссии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Начальник Княжпогостского пожарно-спасательного гарнизона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Заведующий отделом по делам ГО и ЧС администрации МР «Княжпогостский»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  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Заместитель  руководителя</w:t>
            </w:r>
            <w:r w:rsidRPr="001315A9">
              <w:rPr>
                <w:rFonts w:ascii="Times New Roman" w:hAnsi="Times New Roman" w:cs="Times New Roman"/>
              </w:rPr>
              <w:br/>
              <w:t>администрации МР «Княжпогостский»</w:t>
            </w:r>
            <w:r>
              <w:rPr>
                <w:rFonts w:ascii="Times New Roman" w:hAnsi="Times New Roman" w:cs="Times New Roman"/>
              </w:rPr>
              <w:t xml:space="preserve"> (курирующий вопросы</w:t>
            </w:r>
            <w:r w:rsidR="001F41E5">
              <w:rPr>
                <w:rFonts w:ascii="Times New Roman" w:hAnsi="Times New Roman" w:cs="Times New Roman"/>
              </w:rPr>
              <w:t xml:space="preserve"> ГО и ЧС)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  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Начальник ОМВД России по Княжпогостскому району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  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C0761">
              <w:rPr>
                <w:rFonts w:ascii="Times New Roman" w:hAnsi="Times New Roman" w:cs="Times New Roman"/>
              </w:rPr>
              <w:t xml:space="preserve">Начальник отделения УФСБ РФ по РК в </w:t>
            </w:r>
            <w:proofErr w:type="spellStart"/>
            <w:r w:rsidRPr="001C0761">
              <w:rPr>
                <w:rFonts w:ascii="Times New Roman" w:hAnsi="Times New Roman" w:cs="Times New Roman"/>
              </w:rPr>
              <w:t>Усть</w:t>
            </w:r>
            <w:proofErr w:type="spellEnd"/>
            <w:r w:rsidRPr="001C076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C0761">
              <w:rPr>
                <w:rFonts w:ascii="Times New Roman" w:hAnsi="Times New Roman" w:cs="Times New Roman"/>
              </w:rPr>
              <w:t>Вымском</w:t>
            </w:r>
            <w:proofErr w:type="spellEnd"/>
            <w:r w:rsidRPr="001C0761">
              <w:rPr>
                <w:rFonts w:ascii="Times New Roman" w:hAnsi="Times New Roman" w:cs="Times New Roman"/>
              </w:rPr>
              <w:t xml:space="preserve"> районе 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Военный комиссар Княжпогостского и </w:t>
            </w:r>
            <w:proofErr w:type="spellStart"/>
            <w:r w:rsidRPr="001315A9">
              <w:rPr>
                <w:rFonts w:ascii="Times New Roman" w:hAnsi="Times New Roman" w:cs="Times New Roman"/>
              </w:rPr>
              <w:t>Усть</w:t>
            </w:r>
            <w:proofErr w:type="spellEnd"/>
            <w:r w:rsidRPr="001315A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315A9">
              <w:rPr>
                <w:rFonts w:ascii="Times New Roman" w:hAnsi="Times New Roman" w:cs="Times New Roman"/>
              </w:rPr>
              <w:t>Вымского</w:t>
            </w:r>
            <w:proofErr w:type="spellEnd"/>
            <w:r w:rsidRPr="001315A9">
              <w:rPr>
                <w:rFonts w:ascii="Times New Roman" w:hAnsi="Times New Roman" w:cs="Times New Roman"/>
              </w:rPr>
              <w:t xml:space="preserve"> районов Республики Коми 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  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Начальник ОВО по Княжпогостскому району – филиала ФГКУ «УВО ВНГ России по Республике Коми»  </w:t>
            </w:r>
          </w:p>
        </w:tc>
      </w:tr>
      <w:tr w:rsidR="000F2678" w:rsidRPr="003E4B0A" w:rsidTr="00885215">
        <w:trPr>
          <w:trHeight w:val="42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  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C0761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C0761">
              <w:rPr>
                <w:rFonts w:ascii="Times New Roman" w:hAnsi="Times New Roman" w:cs="Times New Roman"/>
              </w:rPr>
              <w:t>Начальник ОНДПР Княжпогостского района </w:t>
            </w:r>
          </w:p>
        </w:tc>
      </w:tr>
      <w:tr w:rsidR="000F2678" w:rsidRPr="003E4B0A" w:rsidTr="00885215">
        <w:trPr>
          <w:trHeight w:val="42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C0761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C0761">
              <w:rPr>
                <w:rFonts w:ascii="Times New Roman" w:hAnsi="Times New Roman" w:cs="Times New Roman"/>
              </w:rPr>
              <w:t>Руководитель Княжпогостского участка ГИМС</w:t>
            </w:r>
            <w:r w:rsidR="001F41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C0761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C0761">
              <w:rPr>
                <w:rFonts w:ascii="Times New Roman" w:hAnsi="Times New Roman" w:cs="Times New Roman"/>
              </w:rPr>
              <w:t>Начальник управления муниципального хозяйства администрации МР «Княжпогостский»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  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C0761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C0761">
              <w:rPr>
                <w:rFonts w:ascii="Times New Roman" w:hAnsi="Times New Roman" w:cs="Times New Roman"/>
              </w:rPr>
              <w:t>Исполнительный директор  АО «КТЭК»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  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C0761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C0761">
              <w:rPr>
                <w:rFonts w:ascii="Times New Roman" w:hAnsi="Times New Roman" w:cs="Times New Roman"/>
              </w:rPr>
              <w:t>Главный лесничий ГУ «Железнодорожное лесничество»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  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C0761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C0761">
              <w:rPr>
                <w:rFonts w:ascii="Times New Roman" w:hAnsi="Times New Roman" w:cs="Times New Roman"/>
              </w:rPr>
              <w:t>Главный лесничий  ГУ «</w:t>
            </w:r>
            <w:proofErr w:type="spellStart"/>
            <w:r w:rsidRPr="001C0761">
              <w:rPr>
                <w:rFonts w:ascii="Times New Roman" w:hAnsi="Times New Roman" w:cs="Times New Roman"/>
              </w:rPr>
              <w:t>Мещурское</w:t>
            </w:r>
            <w:proofErr w:type="spellEnd"/>
            <w:r w:rsidRPr="001C0761">
              <w:rPr>
                <w:rFonts w:ascii="Times New Roman" w:hAnsi="Times New Roman" w:cs="Times New Roman"/>
              </w:rPr>
              <w:t xml:space="preserve"> лесничество»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  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C0761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C0761">
              <w:rPr>
                <w:rFonts w:ascii="Times New Roman" w:hAnsi="Times New Roman" w:cs="Times New Roman"/>
              </w:rPr>
              <w:t>Начальник Княжпогостского отделения ГАУ РК «Коми лесопожарный центр»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  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C0761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C0761">
              <w:rPr>
                <w:rFonts w:ascii="Times New Roman" w:hAnsi="Times New Roman" w:cs="Times New Roman"/>
              </w:rPr>
              <w:t>Руководитель ГБУ РК «Княжпогостская станция по борьбе с болезнями животных» 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  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C0761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C0761">
              <w:rPr>
                <w:rFonts w:ascii="Times New Roman" w:hAnsi="Times New Roman" w:cs="Times New Roman"/>
              </w:rPr>
              <w:t>Начальник управления образования администрации МР «Княжпогостский»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  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>Начальник управления культуры и спорта администрации МР «Княжпогостский»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  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ГБУЗ «Княжпогостская ЦРБ»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  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976A68">
              <w:rPr>
                <w:rFonts w:ascii="Times New Roman" w:hAnsi="Times New Roman" w:cs="Times New Roman"/>
              </w:rPr>
              <w:t>Начальник ПЧ – 123 отряда ППС Республики Коми №12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няжпогостской дистанции пути</w:t>
            </w:r>
          </w:p>
        </w:tc>
      </w:tr>
      <w:tr w:rsidR="000F2678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78" w:rsidRPr="00C7220D" w:rsidRDefault="000F2678" w:rsidP="0021045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78" w:rsidRPr="00C7220D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78" w:rsidRDefault="00B50B9E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B50B9E">
              <w:rPr>
                <w:rFonts w:ascii="Times New Roman" w:hAnsi="Times New Roman" w:cs="Times New Roman"/>
              </w:rPr>
              <w:t>Старший мастер  Княжпогостского участка Усть-Вымского РЭС ПО «ЮЭС» филиала ПАО «МРСК Северо-Запада» РК</w:t>
            </w:r>
          </w:p>
        </w:tc>
      </w:tr>
      <w:tr w:rsidR="00885215" w:rsidRPr="003E4B0A" w:rsidTr="00885215">
        <w:trPr>
          <w:trHeight w:val="6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5" w:rsidRPr="00885215" w:rsidRDefault="00885215" w:rsidP="002104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5" w:rsidRDefault="00885215" w:rsidP="002104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5" w:rsidRPr="00B50B9E" w:rsidRDefault="00885215" w:rsidP="00885215">
            <w:pPr>
              <w:pStyle w:val="ConsPlusCell"/>
              <w:rPr>
                <w:rFonts w:ascii="Times New Roman" w:hAnsi="Times New Roman" w:cs="Times New Roman"/>
              </w:rPr>
            </w:pPr>
            <w:r w:rsidRPr="00885215">
              <w:rPr>
                <w:rFonts w:ascii="Times New Roman" w:hAnsi="Times New Roman" w:cs="Times New Roman"/>
              </w:rPr>
              <w:t>Директор Филиала АО «Газпром газораспределение Сыктывка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215">
              <w:rPr>
                <w:rFonts w:ascii="Times New Roman" w:hAnsi="Times New Roman" w:cs="Times New Roman"/>
              </w:rPr>
              <w:t xml:space="preserve">в г. </w:t>
            </w:r>
            <w:proofErr w:type="spellStart"/>
            <w:r w:rsidRPr="00885215">
              <w:rPr>
                <w:rFonts w:ascii="Times New Roman" w:hAnsi="Times New Roman" w:cs="Times New Roman"/>
              </w:rPr>
              <w:t>Емве</w:t>
            </w:r>
            <w:proofErr w:type="spellEnd"/>
          </w:p>
        </w:tc>
      </w:tr>
      <w:tr w:rsidR="000F2678" w:rsidRPr="003E4B0A" w:rsidTr="00885215">
        <w:trPr>
          <w:trHeight w:val="55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885215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52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 w:rsidRPr="001315A9">
              <w:rPr>
                <w:rFonts w:ascii="Times New Roman" w:hAnsi="Times New Roman" w:cs="Times New Roman"/>
              </w:rPr>
              <w:t xml:space="preserve">Член комиссии        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78" w:rsidRPr="001315A9" w:rsidRDefault="000F2678" w:rsidP="002104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Синд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ПУМГ филиал</w:t>
            </w:r>
            <w:proofErr w:type="gramStart"/>
            <w:r>
              <w:rPr>
                <w:rFonts w:ascii="Times New Roman" w:hAnsi="Times New Roman" w:cs="Times New Roman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Газпром </w:t>
            </w:r>
            <w:proofErr w:type="spellStart"/>
            <w:r>
              <w:rPr>
                <w:rFonts w:ascii="Times New Roman" w:hAnsi="Times New Roman" w:cs="Times New Roman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хта»</w:t>
            </w:r>
          </w:p>
        </w:tc>
      </w:tr>
    </w:tbl>
    <w:p w:rsidR="000F2678" w:rsidRPr="0098052E" w:rsidRDefault="000F2678" w:rsidP="000F2678"/>
    <w:p w:rsidR="000F2678" w:rsidRDefault="000F2678" w:rsidP="000F2678">
      <w:pPr>
        <w:tabs>
          <w:tab w:val="left" w:pos="1635"/>
        </w:tabs>
      </w:pPr>
    </w:p>
    <w:p w:rsidR="000F2678" w:rsidRPr="00D3766F" w:rsidRDefault="000F2678" w:rsidP="008055F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5F0" w:rsidRDefault="008055F0" w:rsidP="004434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055F0" w:rsidSect="008A7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FE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2FF3CCE"/>
    <w:multiLevelType w:val="hybridMultilevel"/>
    <w:tmpl w:val="CE4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705F8"/>
    <w:multiLevelType w:val="multilevel"/>
    <w:tmpl w:val="F786735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29B3610C"/>
    <w:multiLevelType w:val="hybridMultilevel"/>
    <w:tmpl w:val="6A8CD960"/>
    <w:lvl w:ilvl="0" w:tplc="86CEF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E42AF"/>
    <w:multiLevelType w:val="multilevel"/>
    <w:tmpl w:val="02B4083E"/>
    <w:lvl w:ilvl="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663B4321"/>
    <w:multiLevelType w:val="hybridMultilevel"/>
    <w:tmpl w:val="FADE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32"/>
    <w:rsid w:val="00006CFF"/>
    <w:rsid w:val="0003092A"/>
    <w:rsid w:val="0003216B"/>
    <w:rsid w:val="000542DF"/>
    <w:rsid w:val="000716DF"/>
    <w:rsid w:val="000E0C46"/>
    <w:rsid w:val="000E2D20"/>
    <w:rsid w:val="000F2678"/>
    <w:rsid w:val="000F3880"/>
    <w:rsid w:val="00114BD3"/>
    <w:rsid w:val="00120AC8"/>
    <w:rsid w:val="00134CF7"/>
    <w:rsid w:val="001C4FB6"/>
    <w:rsid w:val="001F283C"/>
    <w:rsid w:val="001F41E5"/>
    <w:rsid w:val="00202219"/>
    <w:rsid w:val="002079ED"/>
    <w:rsid w:val="00221147"/>
    <w:rsid w:val="00225857"/>
    <w:rsid w:val="002476CF"/>
    <w:rsid w:val="00247AF6"/>
    <w:rsid w:val="0028138F"/>
    <w:rsid w:val="002C6779"/>
    <w:rsid w:val="003068DD"/>
    <w:rsid w:val="003074E8"/>
    <w:rsid w:val="00331991"/>
    <w:rsid w:val="00345618"/>
    <w:rsid w:val="00382C32"/>
    <w:rsid w:val="003A19CF"/>
    <w:rsid w:val="0040233E"/>
    <w:rsid w:val="004264AF"/>
    <w:rsid w:val="00426710"/>
    <w:rsid w:val="004434E5"/>
    <w:rsid w:val="0044779A"/>
    <w:rsid w:val="004606F3"/>
    <w:rsid w:val="00461DFE"/>
    <w:rsid w:val="00482B42"/>
    <w:rsid w:val="0048516F"/>
    <w:rsid w:val="004C78AD"/>
    <w:rsid w:val="004F7322"/>
    <w:rsid w:val="005005FB"/>
    <w:rsid w:val="00510F9B"/>
    <w:rsid w:val="00526965"/>
    <w:rsid w:val="00531842"/>
    <w:rsid w:val="00531CBD"/>
    <w:rsid w:val="00536838"/>
    <w:rsid w:val="00553DE8"/>
    <w:rsid w:val="00566018"/>
    <w:rsid w:val="00570816"/>
    <w:rsid w:val="005952D6"/>
    <w:rsid w:val="005B6819"/>
    <w:rsid w:val="005C15F7"/>
    <w:rsid w:val="00656F86"/>
    <w:rsid w:val="006754B0"/>
    <w:rsid w:val="006E5641"/>
    <w:rsid w:val="00705DA8"/>
    <w:rsid w:val="00722938"/>
    <w:rsid w:val="007300A4"/>
    <w:rsid w:val="00740ED9"/>
    <w:rsid w:val="00751317"/>
    <w:rsid w:val="00762596"/>
    <w:rsid w:val="00766E21"/>
    <w:rsid w:val="007B07E6"/>
    <w:rsid w:val="007E24CE"/>
    <w:rsid w:val="007F14F6"/>
    <w:rsid w:val="00800C67"/>
    <w:rsid w:val="008055F0"/>
    <w:rsid w:val="008472DC"/>
    <w:rsid w:val="00847306"/>
    <w:rsid w:val="00864B92"/>
    <w:rsid w:val="0088078C"/>
    <w:rsid w:val="00885215"/>
    <w:rsid w:val="008A70B3"/>
    <w:rsid w:val="008C1CED"/>
    <w:rsid w:val="008C6DA6"/>
    <w:rsid w:val="008E4430"/>
    <w:rsid w:val="008F07B3"/>
    <w:rsid w:val="00910BA5"/>
    <w:rsid w:val="0092636C"/>
    <w:rsid w:val="009325B0"/>
    <w:rsid w:val="0098000F"/>
    <w:rsid w:val="009C6995"/>
    <w:rsid w:val="009F67CC"/>
    <w:rsid w:val="00A01822"/>
    <w:rsid w:val="00A05D87"/>
    <w:rsid w:val="00A05E9E"/>
    <w:rsid w:val="00A41367"/>
    <w:rsid w:val="00A47C1F"/>
    <w:rsid w:val="00A521FF"/>
    <w:rsid w:val="00A87128"/>
    <w:rsid w:val="00A94F48"/>
    <w:rsid w:val="00AA41E5"/>
    <w:rsid w:val="00AC72AC"/>
    <w:rsid w:val="00B243A6"/>
    <w:rsid w:val="00B34C64"/>
    <w:rsid w:val="00B45476"/>
    <w:rsid w:val="00B50B9E"/>
    <w:rsid w:val="00B55BA7"/>
    <w:rsid w:val="00B96C23"/>
    <w:rsid w:val="00BE70C8"/>
    <w:rsid w:val="00BF7B37"/>
    <w:rsid w:val="00C17F76"/>
    <w:rsid w:val="00C22600"/>
    <w:rsid w:val="00C32C5A"/>
    <w:rsid w:val="00C4565E"/>
    <w:rsid w:val="00C85ED4"/>
    <w:rsid w:val="00D128B6"/>
    <w:rsid w:val="00D17513"/>
    <w:rsid w:val="00D25900"/>
    <w:rsid w:val="00D3766F"/>
    <w:rsid w:val="00D5235B"/>
    <w:rsid w:val="00D61E55"/>
    <w:rsid w:val="00D67342"/>
    <w:rsid w:val="00D6761E"/>
    <w:rsid w:val="00D7783F"/>
    <w:rsid w:val="00E316EB"/>
    <w:rsid w:val="00E96C81"/>
    <w:rsid w:val="00EA4DA9"/>
    <w:rsid w:val="00EB114C"/>
    <w:rsid w:val="00EB3A82"/>
    <w:rsid w:val="00ED7F9D"/>
    <w:rsid w:val="00F27D91"/>
    <w:rsid w:val="00F71448"/>
    <w:rsid w:val="00F73594"/>
    <w:rsid w:val="00FB1CFF"/>
    <w:rsid w:val="00FB6FF1"/>
    <w:rsid w:val="00FC1458"/>
    <w:rsid w:val="00FC2E08"/>
    <w:rsid w:val="00FC3C23"/>
    <w:rsid w:val="00FC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C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3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82C32"/>
    <w:pPr>
      <w:ind w:left="720"/>
      <w:contextualSpacing/>
    </w:pPr>
  </w:style>
  <w:style w:type="table" w:styleId="a4">
    <w:name w:val="Table Grid"/>
    <w:basedOn w:val="a1"/>
    <w:rsid w:val="00566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52696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26965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9D"/>
    <w:rPr>
      <w:rFonts w:ascii="Arial" w:eastAsiaTheme="minorEastAsia" w:hAnsi="Arial" w:cs="Arial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44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434E5"/>
    <w:rPr>
      <w:b/>
      <w:bCs/>
    </w:rPr>
  </w:style>
  <w:style w:type="paragraph" w:customStyle="1" w:styleId="ConsPlusCell">
    <w:name w:val="ConsPlusCell"/>
    <w:rsid w:val="000F26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9">
    <w:name w:val="Знак"/>
    <w:basedOn w:val="a"/>
    <w:rsid w:val="008852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C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3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82C32"/>
    <w:pPr>
      <w:ind w:left="720"/>
      <w:contextualSpacing/>
    </w:pPr>
  </w:style>
  <w:style w:type="table" w:styleId="a4">
    <w:name w:val="Table Grid"/>
    <w:basedOn w:val="a1"/>
    <w:rsid w:val="00566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52696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26965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9D"/>
    <w:rPr>
      <w:rFonts w:ascii="Arial" w:eastAsiaTheme="minorEastAsia" w:hAnsi="Arial" w:cs="Arial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44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434E5"/>
    <w:rPr>
      <w:b/>
      <w:bCs/>
    </w:rPr>
  </w:style>
  <w:style w:type="paragraph" w:customStyle="1" w:styleId="ConsPlusCell">
    <w:name w:val="ConsPlusCell"/>
    <w:rsid w:val="000F26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9">
    <w:name w:val="Знак"/>
    <w:basedOn w:val="a"/>
    <w:rsid w:val="008852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8A92-A111-4382-A004-F260DAAE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Stanko</cp:lastModifiedBy>
  <cp:revision>31</cp:revision>
  <cp:lastPrinted>2020-06-10T06:28:00Z</cp:lastPrinted>
  <dcterms:created xsi:type="dcterms:W3CDTF">2022-09-06T06:34:00Z</dcterms:created>
  <dcterms:modified xsi:type="dcterms:W3CDTF">2022-09-07T11:23:00Z</dcterms:modified>
</cp:coreProperties>
</file>